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2" w:rsidRDefault="00315742" w:rsidP="009905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ce na další ob</w:t>
      </w:r>
      <w:r w:rsidRPr="00315742">
        <w:rPr>
          <w:i/>
          <w:sz w:val="24"/>
          <w:szCs w:val="24"/>
        </w:rPr>
        <w:t>dobí</w:t>
      </w:r>
      <w:r w:rsidR="00EF49CD">
        <w:rPr>
          <w:i/>
          <w:sz w:val="24"/>
          <w:szCs w:val="24"/>
        </w:rPr>
        <w:t xml:space="preserve"> (do </w:t>
      </w:r>
      <w:r w:rsidR="00AE1CC1">
        <w:rPr>
          <w:i/>
          <w:sz w:val="24"/>
          <w:szCs w:val="24"/>
        </w:rPr>
        <w:t>29</w:t>
      </w:r>
      <w:r w:rsidR="008B0877">
        <w:rPr>
          <w:i/>
          <w:sz w:val="24"/>
          <w:szCs w:val="24"/>
        </w:rPr>
        <w:t xml:space="preserve">. </w:t>
      </w:r>
      <w:r w:rsidR="00BC724D">
        <w:rPr>
          <w:i/>
          <w:sz w:val="24"/>
          <w:szCs w:val="24"/>
        </w:rPr>
        <w:t>5</w:t>
      </w:r>
      <w:r w:rsidR="00EF49CD">
        <w:rPr>
          <w:i/>
          <w:sz w:val="24"/>
          <w:szCs w:val="24"/>
        </w:rPr>
        <w:t>.</w:t>
      </w:r>
      <w:r w:rsidR="00AE1CC1">
        <w:rPr>
          <w:i/>
          <w:sz w:val="24"/>
          <w:szCs w:val="24"/>
        </w:rPr>
        <w:t>):</w:t>
      </w:r>
    </w:p>
    <w:p w:rsidR="006C505E" w:rsidRDefault="00ED7178" w:rsidP="00CC0F71">
      <w:pPr>
        <w:jc w:val="both"/>
        <w:rPr>
          <w:sz w:val="24"/>
          <w:szCs w:val="24"/>
        </w:rPr>
      </w:pPr>
      <w:r w:rsidRPr="00ED7178">
        <w:rPr>
          <w:color w:val="FF0000"/>
          <w:sz w:val="24"/>
          <w:szCs w:val="24"/>
          <w:u w:val="single"/>
        </w:rPr>
        <w:t>Nejprve procvičuj</w:t>
      </w:r>
      <w:r>
        <w:rPr>
          <w:sz w:val="24"/>
          <w:szCs w:val="24"/>
        </w:rPr>
        <w:t xml:space="preserve"> </w:t>
      </w:r>
      <w:r w:rsidR="00D76335">
        <w:rPr>
          <w:sz w:val="24"/>
          <w:szCs w:val="24"/>
        </w:rPr>
        <w:t>V PS 3.</w:t>
      </w:r>
      <w:r w:rsidR="00763B9E">
        <w:rPr>
          <w:sz w:val="24"/>
          <w:szCs w:val="24"/>
        </w:rPr>
        <w:t xml:space="preserve"> </w:t>
      </w:r>
      <w:r w:rsidR="00D76335">
        <w:rPr>
          <w:sz w:val="24"/>
          <w:szCs w:val="24"/>
        </w:rPr>
        <w:t xml:space="preserve">díl: </w:t>
      </w:r>
      <w:r w:rsidR="005A14E3">
        <w:rPr>
          <w:sz w:val="24"/>
          <w:szCs w:val="24"/>
        </w:rPr>
        <w:tab/>
        <w:t>str. 2</w:t>
      </w:r>
      <w:r w:rsidR="00AE1CC1">
        <w:rPr>
          <w:sz w:val="24"/>
          <w:szCs w:val="24"/>
        </w:rPr>
        <w:t>24</w:t>
      </w:r>
      <w:r w:rsidR="005A14E3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>–</w:t>
      </w:r>
      <w:r w:rsidR="005A14E3">
        <w:rPr>
          <w:sz w:val="24"/>
          <w:szCs w:val="24"/>
        </w:rPr>
        <w:t xml:space="preserve"> 2</w:t>
      </w:r>
      <w:r w:rsidR="00AE1CC1">
        <w:rPr>
          <w:sz w:val="24"/>
          <w:szCs w:val="24"/>
        </w:rPr>
        <w:t>26</w:t>
      </w:r>
      <w:r w:rsidR="00C44008">
        <w:rPr>
          <w:sz w:val="24"/>
          <w:szCs w:val="24"/>
        </w:rPr>
        <w:t xml:space="preserve"> </w:t>
      </w:r>
    </w:p>
    <w:p w:rsidR="00F37191" w:rsidRPr="00F37191" w:rsidRDefault="00ED7178" w:rsidP="00F37191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k n</w:t>
      </w:r>
      <w:r w:rsidR="00F37191" w:rsidRPr="00F37191">
        <w:rPr>
          <w:b/>
          <w:color w:val="FF0000"/>
          <w:sz w:val="28"/>
          <w:szCs w:val="28"/>
        </w:rPr>
        <w:t>ásledující příklady nejprve vypočítej</w:t>
      </w:r>
      <w:r w:rsidR="00516623">
        <w:rPr>
          <w:b/>
          <w:color w:val="FF0000"/>
          <w:sz w:val="28"/>
          <w:szCs w:val="28"/>
        </w:rPr>
        <w:t xml:space="preserve"> do sešitu</w:t>
      </w:r>
      <w:r w:rsidR="00F37191" w:rsidRPr="00F37191">
        <w:rPr>
          <w:b/>
          <w:color w:val="FF0000"/>
          <w:sz w:val="28"/>
          <w:szCs w:val="28"/>
        </w:rPr>
        <w:t xml:space="preserve">, </w:t>
      </w:r>
      <w:r w:rsidR="00F37191" w:rsidRPr="00F37191">
        <w:rPr>
          <w:b/>
          <w:color w:val="FF0000"/>
          <w:sz w:val="28"/>
          <w:szCs w:val="28"/>
          <w:u w:val="single"/>
        </w:rPr>
        <w:t>vyber</w:t>
      </w:r>
      <w:r>
        <w:rPr>
          <w:b/>
          <w:color w:val="FF0000"/>
          <w:sz w:val="28"/>
          <w:szCs w:val="28"/>
          <w:u w:val="single"/>
        </w:rPr>
        <w:t xml:space="preserve"> si</w:t>
      </w:r>
      <w:r w:rsidR="00F37191" w:rsidRPr="00F37191">
        <w:rPr>
          <w:b/>
          <w:color w:val="FF0000"/>
          <w:sz w:val="28"/>
          <w:szCs w:val="28"/>
          <w:u w:val="single"/>
        </w:rPr>
        <w:t xml:space="preserve"> 3 z nich</w:t>
      </w:r>
      <w:r w:rsidR="00F37191" w:rsidRPr="00F37191">
        <w:rPr>
          <w:b/>
          <w:color w:val="FF0000"/>
          <w:sz w:val="28"/>
          <w:szCs w:val="28"/>
        </w:rPr>
        <w:t xml:space="preserve"> (pokud jsi byl/a v pololetí hodnocen/a 1 nebo 2, </w:t>
      </w:r>
      <w:r w:rsidR="00F37191" w:rsidRPr="006F67F8">
        <w:rPr>
          <w:b/>
          <w:color w:val="FF0000"/>
          <w:sz w:val="28"/>
          <w:szCs w:val="28"/>
          <w:u w:val="single"/>
        </w:rPr>
        <w:t>vybírej jen ze slovních úloh</w:t>
      </w:r>
      <w:r w:rsidR="00F37191" w:rsidRPr="00F37191">
        <w:rPr>
          <w:b/>
          <w:color w:val="FF0000"/>
          <w:sz w:val="28"/>
          <w:szCs w:val="28"/>
        </w:rPr>
        <w:t xml:space="preserve">, pokud jsi byl/a hodnocen/a 3 nebo 4, jen jeden z vybraných příkladů musí být slovní úloha), přepiš do Wordu a pošli mi do pátku </w:t>
      </w:r>
      <w:r w:rsidR="00F37191" w:rsidRPr="00F37191">
        <w:rPr>
          <w:b/>
          <w:color w:val="FF0000"/>
          <w:sz w:val="28"/>
          <w:szCs w:val="28"/>
          <w:u w:val="single"/>
        </w:rPr>
        <w:t>29. května</w:t>
      </w:r>
      <w:r w:rsidR="00F37191" w:rsidRPr="00F37191">
        <w:rPr>
          <w:b/>
          <w:color w:val="FF0000"/>
          <w:sz w:val="28"/>
          <w:szCs w:val="28"/>
        </w:rPr>
        <w:t>.</w:t>
      </w:r>
      <w:r w:rsidR="00516623">
        <w:rPr>
          <w:b/>
          <w:color w:val="FF0000"/>
          <w:sz w:val="28"/>
          <w:szCs w:val="28"/>
        </w:rPr>
        <w:t xml:space="preserve"> Dodržte termín!</w:t>
      </w:r>
    </w:p>
    <w:p w:rsidR="00F37191" w:rsidRDefault="00A21B97" w:rsidP="00F3719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pict>
          <v:rect id="_x0000_s1026" style="position:absolute;left:0;text-align:left;margin-left:-32.6pt;margin-top:26.4pt;width:526.5pt;height:569.25pt;z-index:251658240" filled="f" strokecolor="red" strokeweight="2.25pt"/>
        </w:pict>
      </w:r>
    </w:p>
    <w:p w:rsidR="00F37191" w:rsidRPr="00516623" w:rsidRDefault="00F37191" w:rsidP="00F37191">
      <w:pPr>
        <w:jc w:val="center"/>
        <w:rPr>
          <w:b/>
          <w:color w:val="0070C0"/>
          <w:sz w:val="44"/>
          <w:szCs w:val="44"/>
        </w:rPr>
      </w:pPr>
      <w:r w:rsidRPr="00516623">
        <w:rPr>
          <w:b/>
          <w:color w:val="0070C0"/>
          <w:sz w:val="44"/>
          <w:szCs w:val="44"/>
        </w:rPr>
        <w:t xml:space="preserve">Procenta </w:t>
      </w:r>
      <w:r w:rsidR="00516623" w:rsidRPr="00516623">
        <w:rPr>
          <w:b/>
          <w:color w:val="0070C0"/>
          <w:sz w:val="44"/>
          <w:szCs w:val="44"/>
        </w:rPr>
        <w:t>-procvičování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Vypočítej 42 </w:t>
      </w:r>
      <w:r w:rsidRPr="00516623">
        <w:rPr>
          <w:color w:val="0070C0"/>
          <w:sz w:val="44"/>
          <w:szCs w:val="44"/>
        </w:rPr>
        <w:sym w:font="Symbol" w:char="F025"/>
      </w:r>
      <w:r w:rsidRPr="00516623">
        <w:rPr>
          <w:color w:val="0070C0"/>
          <w:sz w:val="44"/>
          <w:szCs w:val="44"/>
        </w:rPr>
        <w:t xml:space="preserve"> ze 135.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Kolik </w:t>
      </w:r>
      <w:r w:rsidRPr="00516623">
        <w:rPr>
          <w:color w:val="0070C0"/>
          <w:sz w:val="44"/>
          <w:szCs w:val="44"/>
        </w:rPr>
        <w:sym w:font="Symbol" w:char="F025"/>
      </w:r>
      <w:r w:rsidRPr="00516623">
        <w:rPr>
          <w:color w:val="0070C0"/>
          <w:sz w:val="44"/>
          <w:szCs w:val="44"/>
        </w:rPr>
        <w:t xml:space="preserve"> je 132 z 240?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Vypočítej základ, z něhož 60 </w:t>
      </w:r>
      <w:r w:rsidRPr="00516623">
        <w:rPr>
          <w:color w:val="0070C0"/>
          <w:sz w:val="44"/>
          <w:szCs w:val="44"/>
        </w:rPr>
        <w:sym w:font="Symbol" w:char="F025"/>
      </w:r>
      <w:r w:rsidRPr="00516623">
        <w:rPr>
          <w:color w:val="0070C0"/>
          <w:sz w:val="44"/>
          <w:szCs w:val="44"/>
        </w:rPr>
        <w:t xml:space="preserve"> je 90.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Ananas byl zlevněn o 26 </w:t>
      </w:r>
      <w:r w:rsidRPr="00516623">
        <w:rPr>
          <w:color w:val="0070C0"/>
          <w:sz w:val="44"/>
          <w:szCs w:val="44"/>
        </w:rPr>
        <w:sym w:font="Symbol" w:char="F025"/>
      </w:r>
      <w:r w:rsidRPr="00516623">
        <w:rPr>
          <w:color w:val="0070C0"/>
          <w:sz w:val="44"/>
          <w:szCs w:val="44"/>
        </w:rPr>
        <w:t>. Jaká je jeho nová cena, jestliže před slevou stál 39,90 Kč.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Ve třídě 24 žáků jich 5 mělo v pololetí vyznamenání. Vyjádři jejich počet v procentech. Kolik procent žáků bylo nevyznamenaných?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Kovový regál byl zlevněn o 48 </w:t>
      </w:r>
      <w:r w:rsidRPr="00516623">
        <w:rPr>
          <w:color w:val="0070C0"/>
          <w:sz w:val="44"/>
          <w:szCs w:val="44"/>
        </w:rPr>
        <w:sym w:font="Symbol" w:char="F025"/>
      </w:r>
      <w:r w:rsidRPr="00516623">
        <w:rPr>
          <w:color w:val="0070C0"/>
          <w:sz w:val="44"/>
          <w:szCs w:val="44"/>
        </w:rPr>
        <w:t>. Slev</w:t>
      </w:r>
      <w:r w:rsidR="00516623">
        <w:rPr>
          <w:color w:val="0070C0"/>
          <w:sz w:val="44"/>
          <w:szCs w:val="44"/>
        </w:rPr>
        <w:t xml:space="preserve">a </w:t>
      </w:r>
      <w:r w:rsidRPr="00516623">
        <w:rPr>
          <w:color w:val="0070C0"/>
          <w:sz w:val="44"/>
          <w:szCs w:val="44"/>
        </w:rPr>
        <w:t>činila 510 Kč. Kolik korun stál regál před akcí?</w:t>
      </w:r>
    </w:p>
    <w:p w:rsidR="00F37191" w:rsidRPr="00516623" w:rsidRDefault="00F37191" w:rsidP="00F37191">
      <w:pPr>
        <w:pStyle w:val="Odstavecseseznamem"/>
        <w:numPr>
          <w:ilvl w:val="0"/>
          <w:numId w:val="8"/>
        </w:numPr>
        <w:jc w:val="both"/>
        <w:rPr>
          <w:color w:val="0070C0"/>
          <w:sz w:val="44"/>
          <w:szCs w:val="44"/>
        </w:rPr>
      </w:pPr>
      <w:r w:rsidRPr="00516623">
        <w:rPr>
          <w:color w:val="0070C0"/>
          <w:sz w:val="44"/>
          <w:szCs w:val="44"/>
        </w:rPr>
        <w:t xml:space="preserve"> Skupinka kamarádů se rozhodla vysázet během víkendu 200 stromků. Práce jim šla od ruky, a tak jich vysázeli 260. O kolik procent překročili svůj plán?</w:t>
      </w:r>
    </w:p>
    <w:p w:rsidR="00AE1CC1" w:rsidRPr="00BE526E" w:rsidRDefault="00F37191" w:rsidP="00F37191">
      <w:pPr>
        <w:jc w:val="both"/>
        <w:rPr>
          <w:color w:val="C00000"/>
          <w:sz w:val="24"/>
          <w:szCs w:val="24"/>
        </w:rPr>
      </w:pPr>
      <w:r>
        <w:br w:type="page"/>
      </w:r>
    </w:p>
    <w:p w:rsidR="00DB7EB6" w:rsidRPr="00516623" w:rsidRDefault="00DB7EB6" w:rsidP="00CC0F71">
      <w:pPr>
        <w:jc w:val="both"/>
        <w:rPr>
          <w:color w:val="000000" w:themeColor="text1"/>
          <w:sz w:val="24"/>
          <w:szCs w:val="24"/>
        </w:rPr>
      </w:pPr>
      <w:r w:rsidRPr="00516623">
        <w:rPr>
          <w:color w:val="000000" w:themeColor="text1"/>
          <w:sz w:val="24"/>
          <w:szCs w:val="24"/>
        </w:rPr>
        <w:lastRenderedPageBreak/>
        <w:t xml:space="preserve">Výsledky </w:t>
      </w:r>
      <w:r w:rsidRPr="00516623">
        <w:rPr>
          <w:color w:val="000000" w:themeColor="text1"/>
          <w:sz w:val="24"/>
          <w:szCs w:val="24"/>
          <w:u w:val="single"/>
        </w:rPr>
        <w:t>některých</w:t>
      </w:r>
      <w:r w:rsidRPr="00516623">
        <w:rPr>
          <w:color w:val="000000" w:themeColor="text1"/>
          <w:sz w:val="24"/>
          <w:szCs w:val="24"/>
        </w:rPr>
        <w:t xml:space="preserve"> příkladů </w:t>
      </w:r>
      <w:r w:rsidR="006C505E" w:rsidRPr="00516623">
        <w:rPr>
          <w:color w:val="000000" w:themeColor="text1"/>
          <w:sz w:val="24"/>
          <w:szCs w:val="24"/>
        </w:rPr>
        <w:t xml:space="preserve">z matematiky </w:t>
      </w:r>
      <w:r w:rsidRPr="00516623">
        <w:rPr>
          <w:color w:val="000000" w:themeColor="text1"/>
          <w:sz w:val="24"/>
          <w:szCs w:val="24"/>
        </w:rPr>
        <w:t>z PS z minulého týdne: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7EB6">
        <w:rPr>
          <w:sz w:val="24"/>
          <w:szCs w:val="24"/>
        </w:rPr>
        <w:t xml:space="preserve">tr. </w:t>
      </w:r>
      <w:r>
        <w:rPr>
          <w:sz w:val="24"/>
          <w:szCs w:val="24"/>
        </w:rPr>
        <w:t>2</w:t>
      </w:r>
      <w:r w:rsidR="006F282C">
        <w:rPr>
          <w:sz w:val="24"/>
          <w:szCs w:val="24"/>
        </w:rPr>
        <w:t>1</w:t>
      </w:r>
      <w:r w:rsidR="00A72A33">
        <w:rPr>
          <w:sz w:val="24"/>
          <w:szCs w:val="24"/>
        </w:rPr>
        <w:t>3</w:t>
      </w:r>
      <w:r>
        <w:rPr>
          <w:sz w:val="24"/>
          <w:szCs w:val="24"/>
        </w:rPr>
        <w:tab/>
        <w:t>A</w:t>
      </w:r>
      <w:r w:rsidR="004A46BC">
        <w:rPr>
          <w:sz w:val="24"/>
          <w:szCs w:val="24"/>
        </w:rPr>
        <w:t>2</w:t>
      </w:r>
      <w:r w:rsidR="0066486A">
        <w:rPr>
          <w:sz w:val="24"/>
          <w:szCs w:val="24"/>
        </w:rPr>
        <w:tab/>
      </w:r>
      <w:r w:rsidR="006F67F8">
        <w:rPr>
          <w:sz w:val="24"/>
          <w:szCs w:val="24"/>
        </w:rPr>
        <w:t>a)3, b)5,3 c)75 d)4 e) 20 f) 190 g) 30 h) 15 i) 160 j) 22,5 k) 163,3 l) 48,98</w:t>
      </w:r>
      <w:r w:rsidR="0066486A">
        <w:rPr>
          <w:sz w:val="24"/>
          <w:szCs w:val="24"/>
        </w:rPr>
        <w:t xml:space="preserve"> </w:t>
      </w:r>
    </w:p>
    <w:p w:rsidR="00732B44" w:rsidRDefault="004A46BC" w:rsidP="004A46B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ab/>
      </w:r>
      <w:r w:rsidR="006F67F8">
        <w:rPr>
          <w:sz w:val="24"/>
          <w:szCs w:val="24"/>
        </w:rPr>
        <w:t>olovo 0,15=3/20 = 15%, cín 0,08 = 4/5 = 8%, měď 0,77 = 77/100 = 77%</w:t>
      </w:r>
    </w:p>
    <w:p w:rsidR="00732B44" w:rsidRDefault="004A46B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A72A33">
        <w:rPr>
          <w:sz w:val="24"/>
          <w:szCs w:val="24"/>
        </w:rPr>
        <w:t>14</w:t>
      </w:r>
      <w:r>
        <w:rPr>
          <w:sz w:val="24"/>
          <w:szCs w:val="24"/>
        </w:rPr>
        <w:tab/>
      </w:r>
      <w:r w:rsidR="00732B44">
        <w:rPr>
          <w:sz w:val="24"/>
          <w:szCs w:val="24"/>
        </w:rPr>
        <w:t>A</w:t>
      </w:r>
      <w:r>
        <w:rPr>
          <w:sz w:val="24"/>
          <w:szCs w:val="24"/>
        </w:rPr>
        <w:t>4</w:t>
      </w:r>
      <w:r w:rsidR="00732B44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ab/>
      </w:r>
      <w:r w:rsidR="006F67F8">
        <w:rPr>
          <w:sz w:val="24"/>
          <w:szCs w:val="24"/>
        </w:rPr>
        <w:t>děvčata 46,9 % = 47%, chlapci 53,1% = 53%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4A46BC">
        <w:rPr>
          <w:sz w:val="24"/>
          <w:szCs w:val="24"/>
        </w:rPr>
        <w:t>5</w:t>
      </w:r>
      <w:r w:rsidR="004A46BC">
        <w:rPr>
          <w:sz w:val="24"/>
          <w:szCs w:val="24"/>
        </w:rPr>
        <w:tab/>
      </w:r>
      <w:r w:rsidR="007B5769">
        <w:rPr>
          <w:sz w:val="24"/>
          <w:szCs w:val="24"/>
        </w:rPr>
        <w:t>ženy 30%, muži 70%</w:t>
      </w:r>
    </w:p>
    <w:p w:rsidR="0066486A" w:rsidRDefault="004A46BC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 w:rsidR="0066486A">
        <w:rPr>
          <w:sz w:val="24"/>
          <w:szCs w:val="24"/>
        </w:rPr>
        <w:tab/>
      </w:r>
      <w:r w:rsidR="007B5769">
        <w:rPr>
          <w:sz w:val="24"/>
          <w:szCs w:val="24"/>
        </w:rPr>
        <w:t>sleva o 19%</w:t>
      </w:r>
    </w:p>
    <w:p w:rsidR="0066486A" w:rsidRDefault="0066486A" w:rsidP="0066486A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4A46BC">
        <w:rPr>
          <w:sz w:val="24"/>
          <w:szCs w:val="24"/>
        </w:rPr>
        <w:t>1</w:t>
      </w:r>
      <w:r w:rsidR="00A72A33">
        <w:rPr>
          <w:sz w:val="24"/>
          <w:szCs w:val="24"/>
        </w:rPr>
        <w:t>5</w:t>
      </w:r>
      <w:r>
        <w:rPr>
          <w:sz w:val="24"/>
          <w:szCs w:val="24"/>
        </w:rPr>
        <w:tab/>
        <w:t>A</w:t>
      </w:r>
      <w:r w:rsidR="007B5769"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4A46BC">
        <w:rPr>
          <w:sz w:val="24"/>
          <w:szCs w:val="24"/>
        </w:rPr>
        <w:t>70</w:t>
      </w:r>
      <w:r w:rsidR="007B5769">
        <w:rPr>
          <w:sz w:val="24"/>
          <w:szCs w:val="24"/>
        </w:rPr>
        <w:t>%</w:t>
      </w:r>
    </w:p>
    <w:p w:rsidR="0066486A" w:rsidRDefault="0066486A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7B5769">
        <w:rPr>
          <w:sz w:val="24"/>
          <w:szCs w:val="24"/>
        </w:rPr>
        <w:t>o 21%</w:t>
      </w:r>
    </w:p>
    <w:p w:rsidR="0066486A" w:rsidRDefault="0066486A" w:rsidP="0066486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2</w:t>
      </w:r>
      <w:r>
        <w:rPr>
          <w:sz w:val="24"/>
          <w:szCs w:val="24"/>
        </w:rPr>
        <w:tab/>
      </w:r>
      <w:r w:rsidR="007B5769">
        <w:rPr>
          <w:sz w:val="24"/>
          <w:szCs w:val="24"/>
        </w:rPr>
        <w:t>smrk 49,5%, jedle 5%, borovice 14,5%, modřín 1,5%, dub 6,5%, buk 15,5%, ostatní 7,5%</w:t>
      </w:r>
    </w:p>
    <w:p w:rsidR="005E2170" w:rsidRDefault="005E2170" w:rsidP="00BE526E">
      <w:pPr>
        <w:jc w:val="both"/>
        <w:rPr>
          <w:sz w:val="24"/>
          <w:szCs w:val="24"/>
        </w:rPr>
      </w:pPr>
    </w:p>
    <w:p w:rsidR="00BE526E" w:rsidRDefault="00BE526E" w:rsidP="00BE526E">
      <w:pPr>
        <w:jc w:val="both"/>
        <w:rPr>
          <w:sz w:val="24"/>
          <w:szCs w:val="24"/>
        </w:rPr>
      </w:pPr>
      <w:r>
        <w:rPr>
          <w:sz w:val="24"/>
          <w:szCs w:val="24"/>
        </w:rPr>
        <w:t>Prezentace</w:t>
      </w:r>
      <w:r w:rsidRPr="004A46BC">
        <w:rPr>
          <w:sz w:val="24"/>
          <w:szCs w:val="24"/>
        </w:rPr>
        <w:t xml:space="preserve"> </w:t>
      </w:r>
      <w:r w:rsidRPr="00BE526E">
        <w:rPr>
          <w:sz w:val="24"/>
          <w:szCs w:val="24"/>
        </w:rPr>
        <w:t>z </w:t>
      </w:r>
      <w:r w:rsidRPr="004A46BC">
        <w:rPr>
          <w:sz w:val="24"/>
          <w:szCs w:val="24"/>
          <w:u w:val="single"/>
        </w:rPr>
        <w:t>fyziky</w:t>
      </w:r>
      <w:r w:rsidRPr="004A46BC">
        <w:rPr>
          <w:sz w:val="24"/>
          <w:szCs w:val="24"/>
        </w:rPr>
        <w:t xml:space="preserve"> si projděte, </w:t>
      </w:r>
      <w:r>
        <w:rPr>
          <w:sz w:val="24"/>
          <w:szCs w:val="24"/>
        </w:rPr>
        <w:t>zápis</w:t>
      </w:r>
      <w:r w:rsidRPr="004A46BC">
        <w:rPr>
          <w:sz w:val="24"/>
          <w:szCs w:val="24"/>
        </w:rPr>
        <w:t>y</w:t>
      </w:r>
      <w:r>
        <w:rPr>
          <w:sz w:val="24"/>
          <w:szCs w:val="24"/>
        </w:rPr>
        <w:t xml:space="preserve"> patří</w:t>
      </w:r>
      <w:r w:rsidRPr="004A46BC">
        <w:rPr>
          <w:sz w:val="24"/>
          <w:szCs w:val="24"/>
        </w:rPr>
        <w:t xml:space="preserve"> do sešitu z fyziky.</w:t>
      </w:r>
    </w:p>
    <w:p w:rsidR="005E2170" w:rsidRPr="004A46BC" w:rsidRDefault="005E2170" w:rsidP="00BE526E">
      <w:pPr>
        <w:jc w:val="both"/>
        <w:rPr>
          <w:sz w:val="24"/>
          <w:szCs w:val="24"/>
        </w:rPr>
      </w:pPr>
    </w:p>
    <w:p w:rsidR="004A46BC" w:rsidRDefault="004A46BC" w:rsidP="00BE526E">
      <w:pPr>
        <w:jc w:val="both"/>
        <w:rPr>
          <w:sz w:val="24"/>
          <w:szCs w:val="24"/>
        </w:rPr>
      </w:pPr>
    </w:p>
    <w:p w:rsidR="00CC0F71" w:rsidRPr="00CC0F71" w:rsidRDefault="004A46BC" w:rsidP="004A4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a</w:t>
      </w:r>
      <w:r w:rsidR="005A14E3">
        <w:rPr>
          <w:sz w:val="24"/>
          <w:szCs w:val="24"/>
        </w:rPr>
        <w:t>trujte se,</w:t>
      </w:r>
    </w:p>
    <w:p w:rsidR="00B940D1" w:rsidRPr="00513B74" w:rsidRDefault="00DE7026" w:rsidP="00513B74">
      <w:r>
        <w:t>Gar.</w:t>
      </w:r>
    </w:p>
    <w:sectPr w:rsidR="00B940D1" w:rsidRPr="00513B74" w:rsidSect="00DB7EB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83"/>
    <w:multiLevelType w:val="hybridMultilevel"/>
    <w:tmpl w:val="C9EE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0E2"/>
    <w:multiLevelType w:val="hybridMultilevel"/>
    <w:tmpl w:val="131EBF12"/>
    <w:lvl w:ilvl="0" w:tplc="8416C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D76D49"/>
    <w:multiLevelType w:val="hybridMultilevel"/>
    <w:tmpl w:val="1A5A3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23134"/>
    <w:multiLevelType w:val="hybridMultilevel"/>
    <w:tmpl w:val="306E6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7B5"/>
    <w:multiLevelType w:val="hybridMultilevel"/>
    <w:tmpl w:val="067E6C2E"/>
    <w:lvl w:ilvl="0" w:tplc="794A7C4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554D2768"/>
    <w:multiLevelType w:val="hybridMultilevel"/>
    <w:tmpl w:val="BCEE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BB2"/>
    <w:multiLevelType w:val="hybridMultilevel"/>
    <w:tmpl w:val="C26E80D6"/>
    <w:lvl w:ilvl="0" w:tplc="3806BF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D73389"/>
    <w:multiLevelType w:val="hybridMultilevel"/>
    <w:tmpl w:val="CAC6C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026"/>
    <w:rsid w:val="00002783"/>
    <w:rsid w:val="000338F4"/>
    <w:rsid w:val="0008691A"/>
    <w:rsid w:val="000876F3"/>
    <w:rsid w:val="00096572"/>
    <w:rsid w:val="000A02F9"/>
    <w:rsid w:val="000D1F8D"/>
    <w:rsid w:val="001422E5"/>
    <w:rsid w:val="00185C98"/>
    <w:rsid w:val="001B2E85"/>
    <w:rsid w:val="001B4F28"/>
    <w:rsid w:val="00214A62"/>
    <w:rsid w:val="00216A8C"/>
    <w:rsid w:val="00250BED"/>
    <w:rsid w:val="00275AE5"/>
    <w:rsid w:val="00281EC3"/>
    <w:rsid w:val="00291F84"/>
    <w:rsid w:val="002A3860"/>
    <w:rsid w:val="002F5213"/>
    <w:rsid w:val="002F7D72"/>
    <w:rsid w:val="003019CC"/>
    <w:rsid w:val="00305F8E"/>
    <w:rsid w:val="003106BF"/>
    <w:rsid w:val="003125C3"/>
    <w:rsid w:val="00315742"/>
    <w:rsid w:val="00316D24"/>
    <w:rsid w:val="00324CB2"/>
    <w:rsid w:val="00347412"/>
    <w:rsid w:val="00350FE3"/>
    <w:rsid w:val="00354350"/>
    <w:rsid w:val="00380FF2"/>
    <w:rsid w:val="003B097F"/>
    <w:rsid w:val="003C7998"/>
    <w:rsid w:val="003D29AA"/>
    <w:rsid w:val="003F008D"/>
    <w:rsid w:val="00412807"/>
    <w:rsid w:val="00412B35"/>
    <w:rsid w:val="00440742"/>
    <w:rsid w:val="00450F8E"/>
    <w:rsid w:val="00455365"/>
    <w:rsid w:val="00475133"/>
    <w:rsid w:val="004A46BC"/>
    <w:rsid w:val="004B7CEF"/>
    <w:rsid w:val="004C2CD8"/>
    <w:rsid w:val="004D2855"/>
    <w:rsid w:val="00513B74"/>
    <w:rsid w:val="00516623"/>
    <w:rsid w:val="00522E1E"/>
    <w:rsid w:val="00541EF6"/>
    <w:rsid w:val="00566CD3"/>
    <w:rsid w:val="00577C97"/>
    <w:rsid w:val="00583811"/>
    <w:rsid w:val="005847B7"/>
    <w:rsid w:val="00595EB3"/>
    <w:rsid w:val="00597801"/>
    <w:rsid w:val="005A14E3"/>
    <w:rsid w:val="005E2170"/>
    <w:rsid w:val="00604D14"/>
    <w:rsid w:val="0063596D"/>
    <w:rsid w:val="006459F6"/>
    <w:rsid w:val="00661D3E"/>
    <w:rsid w:val="0066486A"/>
    <w:rsid w:val="006844B4"/>
    <w:rsid w:val="00686792"/>
    <w:rsid w:val="006C505E"/>
    <w:rsid w:val="006C753B"/>
    <w:rsid w:val="006E00EA"/>
    <w:rsid w:val="006F282C"/>
    <w:rsid w:val="006F67F8"/>
    <w:rsid w:val="00703A71"/>
    <w:rsid w:val="00713327"/>
    <w:rsid w:val="00730D9E"/>
    <w:rsid w:val="00732B44"/>
    <w:rsid w:val="0074158F"/>
    <w:rsid w:val="007544B1"/>
    <w:rsid w:val="00763B9E"/>
    <w:rsid w:val="00773D9F"/>
    <w:rsid w:val="007B5769"/>
    <w:rsid w:val="007B772B"/>
    <w:rsid w:val="007C587C"/>
    <w:rsid w:val="007D4E38"/>
    <w:rsid w:val="007E6082"/>
    <w:rsid w:val="008034A8"/>
    <w:rsid w:val="0085437C"/>
    <w:rsid w:val="00887642"/>
    <w:rsid w:val="00887919"/>
    <w:rsid w:val="008B0877"/>
    <w:rsid w:val="008B4331"/>
    <w:rsid w:val="008C4F87"/>
    <w:rsid w:val="008C552D"/>
    <w:rsid w:val="008E17D9"/>
    <w:rsid w:val="008F5708"/>
    <w:rsid w:val="00910344"/>
    <w:rsid w:val="00970388"/>
    <w:rsid w:val="009905B1"/>
    <w:rsid w:val="0099306F"/>
    <w:rsid w:val="009C1622"/>
    <w:rsid w:val="009C6E2E"/>
    <w:rsid w:val="009F7E50"/>
    <w:rsid w:val="00A21B97"/>
    <w:rsid w:val="00A23377"/>
    <w:rsid w:val="00A462AE"/>
    <w:rsid w:val="00A72A33"/>
    <w:rsid w:val="00AA55D4"/>
    <w:rsid w:val="00AD3949"/>
    <w:rsid w:val="00AE1CC1"/>
    <w:rsid w:val="00AF1870"/>
    <w:rsid w:val="00B251DC"/>
    <w:rsid w:val="00B26616"/>
    <w:rsid w:val="00B52845"/>
    <w:rsid w:val="00B56CF2"/>
    <w:rsid w:val="00B940D1"/>
    <w:rsid w:val="00BC52D3"/>
    <w:rsid w:val="00BC5744"/>
    <w:rsid w:val="00BC724D"/>
    <w:rsid w:val="00BD282F"/>
    <w:rsid w:val="00BE526E"/>
    <w:rsid w:val="00BE5950"/>
    <w:rsid w:val="00BE5CC1"/>
    <w:rsid w:val="00C20D50"/>
    <w:rsid w:val="00C22CA3"/>
    <w:rsid w:val="00C27938"/>
    <w:rsid w:val="00C27D6E"/>
    <w:rsid w:val="00C404C2"/>
    <w:rsid w:val="00C44008"/>
    <w:rsid w:val="00C60C2A"/>
    <w:rsid w:val="00CA0D3D"/>
    <w:rsid w:val="00CA549D"/>
    <w:rsid w:val="00CB76B5"/>
    <w:rsid w:val="00CC0F71"/>
    <w:rsid w:val="00D13391"/>
    <w:rsid w:val="00D2164E"/>
    <w:rsid w:val="00D3756C"/>
    <w:rsid w:val="00D4360F"/>
    <w:rsid w:val="00D663BA"/>
    <w:rsid w:val="00D76335"/>
    <w:rsid w:val="00DB7EB6"/>
    <w:rsid w:val="00DC5B64"/>
    <w:rsid w:val="00DE7026"/>
    <w:rsid w:val="00DF5CAB"/>
    <w:rsid w:val="00E14F6D"/>
    <w:rsid w:val="00E154E7"/>
    <w:rsid w:val="00E378FE"/>
    <w:rsid w:val="00E60D31"/>
    <w:rsid w:val="00EA6BCE"/>
    <w:rsid w:val="00EA7704"/>
    <w:rsid w:val="00ED62D2"/>
    <w:rsid w:val="00ED7178"/>
    <w:rsid w:val="00EF4605"/>
    <w:rsid w:val="00EF49CD"/>
    <w:rsid w:val="00EF528C"/>
    <w:rsid w:val="00F05EE2"/>
    <w:rsid w:val="00F37191"/>
    <w:rsid w:val="00F70653"/>
    <w:rsid w:val="00F72B12"/>
    <w:rsid w:val="00F77882"/>
    <w:rsid w:val="00FA136D"/>
    <w:rsid w:val="00FC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FE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216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154698-1730-4E26-BF56-2B0071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28</cp:revision>
  <dcterms:created xsi:type="dcterms:W3CDTF">2020-05-04T08:28:00Z</dcterms:created>
  <dcterms:modified xsi:type="dcterms:W3CDTF">2020-05-22T07:14:00Z</dcterms:modified>
</cp:coreProperties>
</file>